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26D6" w14:textId="77777777" w:rsidR="00B24EDB" w:rsidRPr="00C271EC" w:rsidRDefault="00542497" w:rsidP="002F36DD">
      <w:pPr>
        <w:jc w:val="center"/>
        <w:rPr>
          <w:rFonts w:ascii="ＭＳ 明朝" w:hAnsi="ＭＳ 明朝"/>
          <w:b/>
          <w:sz w:val="22"/>
        </w:rPr>
      </w:pPr>
      <w:r w:rsidRPr="00C271EC">
        <w:rPr>
          <w:rFonts w:ascii="ＭＳ 明朝" w:hAnsi="ＭＳ 明朝" w:hint="eastAsia"/>
          <w:b/>
          <w:sz w:val="22"/>
        </w:rPr>
        <w:t>大阪府と</w:t>
      </w:r>
      <w:r w:rsidR="00B24EDB" w:rsidRPr="00C271EC">
        <w:rPr>
          <w:rFonts w:ascii="ＭＳ 明朝" w:hAnsi="ＭＳ 明朝" w:hint="eastAsia"/>
          <w:b/>
          <w:sz w:val="22"/>
        </w:rPr>
        <w:t>株式会社コンティニュウム・ソーシャル</w:t>
      </w:r>
      <w:r w:rsidR="00C173CA" w:rsidRPr="00C271EC">
        <w:rPr>
          <w:rFonts w:ascii="ＭＳ 明朝" w:hAnsi="ＭＳ 明朝" w:hint="eastAsia"/>
          <w:b/>
          <w:sz w:val="22"/>
        </w:rPr>
        <w:t>との</w:t>
      </w:r>
      <w:r w:rsidR="00D17BE1" w:rsidRPr="00C271EC">
        <w:rPr>
          <w:rFonts w:ascii="ＭＳ 明朝" w:hAnsi="ＭＳ 明朝" w:hint="eastAsia"/>
          <w:b/>
          <w:sz w:val="22"/>
        </w:rPr>
        <w:t>スマートシティの推進に</w:t>
      </w:r>
      <w:r w:rsidR="00EA6CE6" w:rsidRPr="00C271EC">
        <w:rPr>
          <w:rFonts w:ascii="ＭＳ 明朝" w:hAnsi="ＭＳ 明朝" w:hint="eastAsia"/>
          <w:b/>
          <w:sz w:val="22"/>
        </w:rPr>
        <w:t>関する</w:t>
      </w:r>
    </w:p>
    <w:p w14:paraId="0702BA1C" w14:textId="77777777" w:rsidR="00AE40ED" w:rsidRPr="00C271EC" w:rsidRDefault="00EA6CE6" w:rsidP="002F36DD">
      <w:pPr>
        <w:jc w:val="center"/>
        <w:rPr>
          <w:rFonts w:ascii="ＭＳ 明朝" w:hAnsi="ＭＳ 明朝"/>
          <w:b/>
          <w:sz w:val="22"/>
        </w:rPr>
      </w:pPr>
      <w:r w:rsidRPr="00C271EC">
        <w:rPr>
          <w:rFonts w:ascii="ＭＳ 明朝" w:hAnsi="ＭＳ 明朝" w:hint="eastAsia"/>
          <w:b/>
          <w:sz w:val="22"/>
        </w:rPr>
        <w:t>協定書</w:t>
      </w:r>
    </w:p>
    <w:p w14:paraId="0EAA79E6" w14:textId="77777777" w:rsidR="00CB61E7" w:rsidRPr="00C271EC" w:rsidRDefault="00CB61E7" w:rsidP="00283043">
      <w:pPr>
        <w:jc w:val="center"/>
        <w:rPr>
          <w:rFonts w:ascii="ＭＳ 明朝" w:hAnsi="ＭＳ 明朝"/>
          <w:sz w:val="22"/>
        </w:rPr>
      </w:pPr>
    </w:p>
    <w:p w14:paraId="3D132919" w14:textId="77777777" w:rsidR="00DF618F" w:rsidRPr="00C271EC" w:rsidRDefault="00DF618F">
      <w:pPr>
        <w:rPr>
          <w:rFonts w:ascii="ＭＳ 明朝" w:hAnsi="ＭＳ 明朝"/>
          <w:sz w:val="22"/>
        </w:rPr>
      </w:pPr>
    </w:p>
    <w:p w14:paraId="231C74EF" w14:textId="77777777" w:rsidR="00D90E6C" w:rsidRPr="00C271EC" w:rsidRDefault="004E374F" w:rsidP="00881F3F">
      <w:pPr>
        <w:ind w:firstLineChars="100" w:firstLine="220"/>
        <w:rPr>
          <w:rFonts w:ascii="ＭＳ 明朝" w:hAnsi="ＭＳ 明朝"/>
          <w:sz w:val="22"/>
        </w:rPr>
      </w:pPr>
      <w:r w:rsidRPr="00C271EC">
        <w:rPr>
          <w:rFonts w:ascii="ＭＳ 明朝" w:hAnsi="ＭＳ 明朝" w:hint="eastAsia"/>
          <w:sz w:val="22"/>
        </w:rPr>
        <w:t>大阪府（以下「甲」という。）</w:t>
      </w:r>
      <w:r w:rsidR="00500E37" w:rsidRPr="00C271EC">
        <w:rPr>
          <w:rFonts w:ascii="ＭＳ 明朝" w:hAnsi="ＭＳ 明朝" w:hint="eastAsia"/>
          <w:sz w:val="22"/>
        </w:rPr>
        <w:t>と</w:t>
      </w:r>
      <w:r w:rsidR="00B24EDB" w:rsidRPr="00C271EC">
        <w:rPr>
          <w:rFonts w:ascii="ＭＳ 明朝" w:hAnsi="ＭＳ 明朝" w:hint="eastAsia"/>
          <w:sz w:val="22"/>
        </w:rPr>
        <w:t>株式会社コンティニュウム・ソーシャル</w:t>
      </w:r>
      <w:r w:rsidR="00DF618F" w:rsidRPr="00C271EC">
        <w:rPr>
          <w:rFonts w:ascii="ＭＳ 明朝" w:hAnsi="ＭＳ 明朝" w:hint="eastAsia"/>
          <w:sz w:val="22"/>
        </w:rPr>
        <w:t>（以下「乙」という。）</w:t>
      </w:r>
      <w:r w:rsidRPr="00C271EC">
        <w:rPr>
          <w:rFonts w:ascii="ＭＳ 明朝" w:hAnsi="ＭＳ 明朝" w:hint="eastAsia"/>
          <w:sz w:val="22"/>
        </w:rPr>
        <w:t>は、スマートシティの推進に向けた取組</w:t>
      </w:r>
      <w:r w:rsidR="00D944ED" w:rsidRPr="00C271EC">
        <w:rPr>
          <w:rFonts w:ascii="ＭＳ 明朝" w:hAnsi="ＭＳ 明朝" w:hint="eastAsia"/>
          <w:sz w:val="22"/>
        </w:rPr>
        <w:t>（以下「本取組」という。）</w:t>
      </w:r>
      <w:r w:rsidRPr="00C271EC">
        <w:rPr>
          <w:rFonts w:ascii="ＭＳ 明朝" w:hAnsi="ＭＳ 明朝" w:hint="eastAsia"/>
          <w:sz w:val="22"/>
        </w:rPr>
        <w:t>を相互に連携・協力して進めるため、次のとおり協定を締結する。</w:t>
      </w:r>
    </w:p>
    <w:p w14:paraId="15BEA7EE" w14:textId="77777777" w:rsidR="00DF618F" w:rsidRPr="00C271EC" w:rsidRDefault="00DF618F">
      <w:pPr>
        <w:rPr>
          <w:rFonts w:ascii="ＭＳ 明朝" w:hAnsi="ＭＳ 明朝"/>
          <w:sz w:val="22"/>
        </w:rPr>
      </w:pPr>
    </w:p>
    <w:p w14:paraId="4E3D044A" w14:textId="77777777"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目的）</w:t>
      </w:r>
    </w:p>
    <w:p w14:paraId="15DA78E1" w14:textId="0CD130EC" w:rsidR="002C6814" w:rsidRPr="00C271EC" w:rsidRDefault="004E374F" w:rsidP="002C6814">
      <w:pPr>
        <w:ind w:left="220" w:hangingChars="100" w:hanging="220"/>
        <w:rPr>
          <w:rFonts w:ascii="ＭＳ 明朝" w:hAnsi="ＭＳ 明朝"/>
          <w:sz w:val="22"/>
        </w:rPr>
      </w:pPr>
      <w:r w:rsidRPr="00C271EC">
        <w:rPr>
          <w:rFonts w:ascii="ＭＳ 明朝" w:hAnsi="ＭＳ 明朝" w:hint="eastAsia"/>
          <w:sz w:val="22"/>
        </w:rPr>
        <w:t>第１条　本協定は、甲</w:t>
      </w:r>
      <w:r w:rsidR="00C148FC" w:rsidRPr="00C271EC">
        <w:rPr>
          <w:rFonts w:ascii="ＭＳ 明朝" w:hAnsi="ＭＳ 明朝" w:hint="eastAsia"/>
          <w:sz w:val="22"/>
        </w:rPr>
        <w:t>及び</w:t>
      </w:r>
      <w:r w:rsidRPr="00C271EC">
        <w:rPr>
          <w:rFonts w:ascii="ＭＳ 明朝" w:hAnsi="ＭＳ 明朝" w:hint="eastAsia"/>
          <w:sz w:val="22"/>
        </w:rPr>
        <w:t>乙が相互に連携及び協力を行い、</w:t>
      </w:r>
      <w:r w:rsidR="00D944ED" w:rsidRPr="00C271EC">
        <w:rPr>
          <w:rFonts w:ascii="ＭＳ 明朝" w:hAnsi="ＭＳ 明朝" w:hint="eastAsia"/>
          <w:sz w:val="22"/>
        </w:rPr>
        <w:t>本</w:t>
      </w:r>
      <w:r w:rsidRPr="00C271EC">
        <w:rPr>
          <w:rFonts w:ascii="ＭＳ 明朝" w:hAnsi="ＭＳ 明朝" w:hint="eastAsia"/>
          <w:sz w:val="22"/>
        </w:rPr>
        <w:t>取組を通じて</w:t>
      </w:r>
      <w:r w:rsidR="002C6814" w:rsidRPr="00C271EC">
        <w:rPr>
          <w:rFonts w:ascii="ＭＳ 明朝" w:hAnsi="ＭＳ 明朝" w:hint="eastAsia"/>
          <w:sz w:val="22"/>
        </w:rPr>
        <w:t>、</w:t>
      </w:r>
      <w:r w:rsidR="00FE0216" w:rsidRPr="00C271EC">
        <w:rPr>
          <w:rFonts w:ascii="ＭＳ 明朝" w:hAnsi="ＭＳ 明朝" w:hint="eastAsia"/>
          <w:sz w:val="22"/>
        </w:rPr>
        <w:t>府民の生活の質（Q</w:t>
      </w:r>
      <w:r w:rsidR="00C148FC" w:rsidRPr="00C271EC">
        <w:rPr>
          <w:rFonts w:ascii="ＭＳ 明朝" w:hAnsi="ＭＳ 明朝" w:hint="eastAsia"/>
          <w:sz w:val="22"/>
        </w:rPr>
        <w:t>O</w:t>
      </w:r>
      <w:r w:rsidR="00FE0216" w:rsidRPr="00C271EC">
        <w:rPr>
          <w:rFonts w:ascii="ＭＳ 明朝" w:hAnsi="ＭＳ 明朝" w:hint="eastAsia"/>
          <w:sz w:val="22"/>
        </w:rPr>
        <w:t>L）の向上を図ることを目的とする</w:t>
      </w:r>
      <w:r w:rsidRPr="00C271EC">
        <w:rPr>
          <w:rFonts w:ascii="ＭＳ 明朝" w:hAnsi="ＭＳ 明朝" w:hint="eastAsia"/>
          <w:sz w:val="22"/>
        </w:rPr>
        <w:t>。</w:t>
      </w:r>
    </w:p>
    <w:p w14:paraId="73216745" w14:textId="77777777" w:rsidR="00C231CA" w:rsidRPr="00C271EC" w:rsidRDefault="00C231CA" w:rsidP="004E374F">
      <w:pPr>
        <w:ind w:left="220" w:hangingChars="100" w:hanging="220"/>
        <w:rPr>
          <w:rFonts w:ascii="ＭＳ 明朝" w:hAnsi="ＭＳ 明朝"/>
          <w:sz w:val="22"/>
        </w:rPr>
      </w:pPr>
    </w:p>
    <w:p w14:paraId="5DAE7BB7" w14:textId="77777777"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連携・協力事項）</w:t>
      </w:r>
    </w:p>
    <w:p w14:paraId="09CD01E9" w14:textId="504E7A51" w:rsidR="00DF618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第２条　甲</w:t>
      </w:r>
      <w:bookmarkStart w:id="0" w:name="_Hlk202378636"/>
      <w:r w:rsidR="00C148FC" w:rsidRPr="00C271EC">
        <w:rPr>
          <w:rFonts w:ascii="ＭＳ 明朝" w:hAnsi="ＭＳ 明朝" w:hint="eastAsia"/>
          <w:sz w:val="22"/>
        </w:rPr>
        <w:t>及び</w:t>
      </w:r>
      <w:r w:rsidRPr="00C271EC">
        <w:rPr>
          <w:rFonts w:ascii="ＭＳ 明朝" w:hAnsi="ＭＳ 明朝" w:hint="eastAsia"/>
          <w:sz w:val="22"/>
        </w:rPr>
        <w:t>乙</w:t>
      </w:r>
      <w:r w:rsidR="00C148FC" w:rsidRPr="00C271EC">
        <w:rPr>
          <w:rFonts w:ascii="ＭＳ 明朝" w:hAnsi="ＭＳ 明朝" w:hint="eastAsia"/>
          <w:sz w:val="22"/>
        </w:rPr>
        <w:t>は</w:t>
      </w:r>
      <w:bookmarkEnd w:id="0"/>
      <w:r w:rsidR="00500E37" w:rsidRPr="00C271EC">
        <w:rPr>
          <w:rFonts w:ascii="ＭＳ 明朝" w:hAnsi="ＭＳ 明朝" w:hint="eastAsia"/>
          <w:sz w:val="22"/>
        </w:rPr>
        <w:t>協議の</w:t>
      </w:r>
      <w:r w:rsidR="00C148FC" w:rsidRPr="00C271EC">
        <w:rPr>
          <w:rFonts w:ascii="ＭＳ 明朝" w:hAnsi="ＭＳ 明朝" w:hint="eastAsia"/>
          <w:sz w:val="22"/>
        </w:rPr>
        <w:t>うえ</w:t>
      </w:r>
      <w:r w:rsidR="00500E37" w:rsidRPr="00C271EC">
        <w:rPr>
          <w:rFonts w:ascii="ＭＳ 明朝" w:hAnsi="ＭＳ 明朝" w:hint="eastAsia"/>
          <w:sz w:val="22"/>
        </w:rPr>
        <w:t>、前条の目的を達成するため、次の事項について連携し</w:t>
      </w:r>
      <w:r w:rsidRPr="00C271EC">
        <w:rPr>
          <w:rFonts w:ascii="ＭＳ 明朝" w:hAnsi="ＭＳ 明朝" w:hint="eastAsia"/>
          <w:sz w:val="22"/>
        </w:rPr>
        <w:t>協力する。</w:t>
      </w:r>
    </w:p>
    <w:p w14:paraId="594231E3" w14:textId="445FE335" w:rsidR="002C6814" w:rsidRPr="00C271EC" w:rsidRDefault="00360E79" w:rsidP="00360E79">
      <w:pPr>
        <w:numPr>
          <w:ilvl w:val="0"/>
          <w:numId w:val="1"/>
        </w:numPr>
        <w:rPr>
          <w:rFonts w:ascii="ＭＳ 明朝" w:hAnsi="ＭＳ 明朝"/>
          <w:sz w:val="22"/>
        </w:rPr>
      </w:pPr>
      <w:r w:rsidRPr="00C271EC">
        <w:rPr>
          <w:rFonts w:ascii="ＭＳ 明朝" w:hAnsi="ＭＳ 明朝" w:hint="eastAsia"/>
          <w:sz w:val="22"/>
        </w:rPr>
        <w:t>観光データ等</w:t>
      </w:r>
      <w:r w:rsidR="00AD7869" w:rsidRPr="00C271EC">
        <w:rPr>
          <w:rFonts w:ascii="ＭＳ 明朝" w:hAnsi="ＭＳ 明朝" w:hint="eastAsia"/>
          <w:sz w:val="22"/>
        </w:rPr>
        <w:t>、</w:t>
      </w:r>
      <w:r w:rsidR="00FE0216" w:rsidRPr="00C271EC">
        <w:rPr>
          <w:rFonts w:ascii="ＭＳ 明朝" w:hAnsi="ＭＳ 明朝" w:hint="eastAsia"/>
          <w:sz w:val="22"/>
        </w:rPr>
        <w:t>公民の多様なデータを連携することによるユースケースの創出</w:t>
      </w:r>
      <w:r w:rsidRPr="00C271EC">
        <w:rPr>
          <w:rFonts w:ascii="ＭＳ 明朝" w:hAnsi="ＭＳ 明朝" w:hint="eastAsia"/>
          <w:sz w:val="22"/>
        </w:rPr>
        <w:t>に関すること。</w:t>
      </w:r>
    </w:p>
    <w:p w14:paraId="5B80B844" w14:textId="77777777" w:rsidR="0064448D" w:rsidRPr="00C271EC" w:rsidRDefault="0064448D" w:rsidP="0064448D">
      <w:pPr>
        <w:numPr>
          <w:ilvl w:val="0"/>
          <w:numId w:val="1"/>
        </w:numPr>
        <w:rPr>
          <w:rFonts w:ascii="ＭＳ 明朝" w:hAnsi="ＭＳ 明朝"/>
          <w:sz w:val="22"/>
        </w:rPr>
      </w:pPr>
      <w:r w:rsidRPr="00C271EC">
        <w:rPr>
          <w:rFonts w:ascii="ＭＳ 明朝" w:hAnsi="ＭＳ 明朝" w:hint="eastAsia"/>
          <w:sz w:val="22"/>
        </w:rPr>
        <w:t>その他大阪のスマートシティの推進に関すること</w:t>
      </w:r>
    </w:p>
    <w:p w14:paraId="7429EAA2" w14:textId="77777777" w:rsidR="00B32A6F" w:rsidRPr="00C271EC" w:rsidRDefault="00B32A6F" w:rsidP="001A6B7D">
      <w:pPr>
        <w:ind w:left="220"/>
        <w:rPr>
          <w:rFonts w:ascii="ＭＳ 明朝" w:hAnsi="ＭＳ 明朝"/>
          <w:sz w:val="22"/>
        </w:rPr>
      </w:pPr>
      <w:bookmarkStart w:id="1" w:name="_Hlk189058294"/>
    </w:p>
    <w:bookmarkEnd w:id="1"/>
    <w:p w14:paraId="071B3234" w14:textId="6DB7522F" w:rsidR="00DF618F" w:rsidRPr="00C271EC" w:rsidRDefault="004E374F" w:rsidP="00023C46">
      <w:pPr>
        <w:ind w:left="220" w:hangingChars="100" w:hanging="220"/>
        <w:rPr>
          <w:rFonts w:ascii="ＭＳ 明朝" w:hAnsi="ＭＳ 明朝"/>
          <w:strike/>
          <w:sz w:val="22"/>
        </w:rPr>
      </w:pPr>
      <w:r w:rsidRPr="00C271EC">
        <w:rPr>
          <w:rFonts w:ascii="ＭＳ 明朝" w:hAnsi="ＭＳ 明朝" w:hint="eastAsia"/>
          <w:sz w:val="22"/>
        </w:rPr>
        <w:t>２　実施時期、実施方法その他具体的な事項については、甲</w:t>
      </w:r>
      <w:r w:rsidR="00C148FC" w:rsidRPr="00C271EC">
        <w:rPr>
          <w:rFonts w:ascii="ＭＳ 明朝" w:hAnsi="ＭＳ 明朝" w:hint="eastAsia"/>
          <w:sz w:val="22"/>
        </w:rPr>
        <w:t>及び</w:t>
      </w:r>
      <w:r w:rsidR="0041373F" w:rsidRPr="00C271EC">
        <w:rPr>
          <w:rFonts w:ascii="ＭＳ 明朝" w:hAnsi="ＭＳ 明朝" w:hint="eastAsia"/>
          <w:sz w:val="22"/>
        </w:rPr>
        <w:t>乙</w:t>
      </w:r>
      <w:r w:rsidR="00C148FC" w:rsidRPr="00C271EC">
        <w:rPr>
          <w:rFonts w:ascii="ＭＳ 明朝" w:hAnsi="ＭＳ 明朝" w:hint="eastAsia"/>
          <w:sz w:val="22"/>
        </w:rPr>
        <w:t>は</w:t>
      </w:r>
      <w:r w:rsidRPr="00C271EC">
        <w:rPr>
          <w:rFonts w:ascii="ＭＳ 明朝" w:hAnsi="ＭＳ 明朝" w:hint="eastAsia"/>
          <w:sz w:val="22"/>
        </w:rPr>
        <w:t>協議の</w:t>
      </w:r>
      <w:r w:rsidR="00C148FC" w:rsidRPr="00C271EC">
        <w:rPr>
          <w:rFonts w:ascii="ＭＳ 明朝" w:hAnsi="ＭＳ 明朝" w:hint="eastAsia"/>
          <w:sz w:val="22"/>
        </w:rPr>
        <w:t>うえ</w:t>
      </w:r>
      <w:r w:rsidRPr="00C271EC">
        <w:rPr>
          <w:rFonts w:ascii="ＭＳ 明朝" w:hAnsi="ＭＳ 明朝" w:hint="eastAsia"/>
          <w:sz w:val="22"/>
        </w:rPr>
        <w:t>、別途定めるものとする。</w:t>
      </w:r>
    </w:p>
    <w:p w14:paraId="3961B75A" w14:textId="77777777" w:rsidR="00283043" w:rsidRPr="00C271EC" w:rsidRDefault="00283043">
      <w:pPr>
        <w:rPr>
          <w:rFonts w:ascii="ＭＳ 明朝" w:hAnsi="ＭＳ 明朝"/>
          <w:sz w:val="22"/>
        </w:rPr>
      </w:pPr>
    </w:p>
    <w:p w14:paraId="74C3D5F4" w14:textId="77777777" w:rsidR="004E374F" w:rsidRPr="00C271EC" w:rsidRDefault="004E374F" w:rsidP="004E374F">
      <w:pPr>
        <w:rPr>
          <w:rFonts w:ascii="ＭＳ 明朝" w:hAnsi="ＭＳ 明朝"/>
          <w:sz w:val="22"/>
        </w:rPr>
      </w:pPr>
      <w:r w:rsidRPr="00C271EC">
        <w:rPr>
          <w:rFonts w:ascii="ＭＳ 明朝" w:hAnsi="ＭＳ 明朝" w:hint="eastAsia"/>
          <w:sz w:val="22"/>
        </w:rPr>
        <w:t>（協定の変更）</w:t>
      </w:r>
    </w:p>
    <w:p w14:paraId="17F3DED0" w14:textId="11BBB5B1"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第３条　甲又は乙のいずれか</w:t>
      </w:r>
      <w:r w:rsidR="00500E37" w:rsidRPr="00C271EC">
        <w:rPr>
          <w:rFonts w:ascii="ＭＳ 明朝" w:hAnsi="ＭＳ 明朝" w:hint="eastAsia"/>
          <w:sz w:val="22"/>
        </w:rPr>
        <w:t>が</w:t>
      </w:r>
      <w:r w:rsidRPr="00C271EC">
        <w:rPr>
          <w:rFonts w:ascii="ＭＳ 明朝" w:hAnsi="ＭＳ 明朝" w:hint="eastAsia"/>
          <w:sz w:val="22"/>
        </w:rPr>
        <w:t>、本協定の内容の変更を申し出たときは、その都度協議の</w:t>
      </w:r>
      <w:r w:rsidR="009B337C">
        <w:rPr>
          <w:rFonts w:ascii="ＭＳ 明朝" w:hAnsi="ＭＳ 明朝" w:hint="eastAsia"/>
          <w:sz w:val="22"/>
        </w:rPr>
        <w:t>うえ</w:t>
      </w:r>
      <w:r w:rsidRPr="00C271EC">
        <w:rPr>
          <w:rFonts w:ascii="ＭＳ 明朝" w:hAnsi="ＭＳ 明朝" w:hint="eastAsia"/>
          <w:sz w:val="22"/>
        </w:rPr>
        <w:t>、必要な変更を行うものとする。</w:t>
      </w:r>
    </w:p>
    <w:p w14:paraId="01B79E12" w14:textId="77777777" w:rsidR="00194C4C" w:rsidRPr="00C271EC" w:rsidRDefault="00194C4C" w:rsidP="004E374F">
      <w:pPr>
        <w:ind w:left="220" w:hangingChars="100" w:hanging="220"/>
        <w:rPr>
          <w:rFonts w:ascii="ＭＳ 明朝" w:hAnsi="ＭＳ 明朝"/>
          <w:sz w:val="22"/>
        </w:rPr>
      </w:pPr>
    </w:p>
    <w:p w14:paraId="7C37B71B" w14:textId="77777777" w:rsidR="00194C4C" w:rsidRPr="00C271EC" w:rsidRDefault="00194C4C" w:rsidP="00194C4C">
      <w:pPr>
        <w:ind w:left="220" w:hangingChars="100" w:hanging="220"/>
        <w:rPr>
          <w:rFonts w:ascii="ＭＳ 明朝" w:hAnsi="ＭＳ 明朝"/>
          <w:sz w:val="22"/>
        </w:rPr>
      </w:pPr>
      <w:r w:rsidRPr="00C271EC">
        <w:rPr>
          <w:rFonts w:ascii="ＭＳ 明朝" w:hAnsi="ＭＳ 明朝" w:hint="eastAsia"/>
          <w:sz w:val="22"/>
        </w:rPr>
        <w:t>（秘密保持義務）</w:t>
      </w:r>
    </w:p>
    <w:p w14:paraId="00788B37" w14:textId="14BD1F14" w:rsidR="00194C4C" w:rsidRPr="00C271EC" w:rsidRDefault="00194C4C" w:rsidP="00194C4C">
      <w:pPr>
        <w:ind w:left="220" w:hangingChars="100" w:hanging="220"/>
        <w:rPr>
          <w:rFonts w:ascii="ＭＳ 明朝" w:hAnsi="ＭＳ 明朝"/>
          <w:sz w:val="22"/>
        </w:rPr>
      </w:pPr>
      <w:r w:rsidRPr="00C271EC">
        <w:rPr>
          <w:rFonts w:ascii="ＭＳ 明朝" w:hAnsi="ＭＳ 明朝" w:hint="eastAsia"/>
          <w:sz w:val="22"/>
        </w:rPr>
        <w:t>第４条　甲及び乙は、本取組に関連して相手方から開示され</w:t>
      </w:r>
      <w:r w:rsidR="00C148FC" w:rsidRPr="00C271EC">
        <w:rPr>
          <w:rFonts w:ascii="ＭＳ 明朝" w:hAnsi="ＭＳ 明朝" w:hint="eastAsia"/>
          <w:sz w:val="22"/>
        </w:rPr>
        <w:t>若</w:t>
      </w:r>
      <w:r w:rsidRPr="00C271EC">
        <w:rPr>
          <w:rFonts w:ascii="ＭＳ 明朝" w:hAnsi="ＭＳ 明朝" w:hint="eastAsia"/>
          <w:sz w:val="22"/>
        </w:rPr>
        <w:t>しくは知り得た情報であって、開示の際に秘密である旨が明確に指定されたものを、相手方の事前の書面による承諾を得ることなく、第三者に開示</w:t>
      </w:r>
      <w:r w:rsidR="00C148FC" w:rsidRPr="00C271EC">
        <w:rPr>
          <w:rFonts w:ascii="ＭＳ 明朝" w:hAnsi="ＭＳ 明朝" w:hint="eastAsia"/>
          <w:sz w:val="22"/>
        </w:rPr>
        <w:t>若</w:t>
      </w:r>
      <w:r w:rsidRPr="00C271EC">
        <w:rPr>
          <w:rFonts w:ascii="ＭＳ 明朝" w:hAnsi="ＭＳ 明朝" w:hint="eastAsia"/>
          <w:sz w:val="22"/>
        </w:rPr>
        <w:t>しくは漏洩し、又は本</w:t>
      </w:r>
      <w:r w:rsidR="002525E2" w:rsidRPr="00C271EC">
        <w:rPr>
          <w:rFonts w:ascii="ＭＳ 明朝" w:hAnsi="ＭＳ 明朝" w:hint="eastAsia"/>
          <w:sz w:val="22"/>
        </w:rPr>
        <w:t>協定</w:t>
      </w:r>
      <w:r w:rsidRPr="00C271EC">
        <w:rPr>
          <w:rFonts w:ascii="ＭＳ 明朝" w:hAnsi="ＭＳ 明朝" w:hint="eastAsia"/>
          <w:sz w:val="22"/>
        </w:rPr>
        <w:t>に定める目的以外の目的に使用してはならない。ただし、次の各号のいずれかに該当するものについてはこの限りではない。</w:t>
      </w:r>
    </w:p>
    <w:p w14:paraId="2B815F86" w14:textId="77777777" w:rsidR="00194C4C" w:rsidRPr="00C271EC" w:rsidRDefault="00194C4C" w:rsidP="002525E2">
      <w:pPr>
        <w:numPr>
          <w:ilvl w:val="0"/>
          <w:numId w:val="2"/>
        </w:numPr>
        <w:rPr>
          <w:rFonts w:ascii="ＭＳ 明朝" w:hAnsi="ＭＳ 明朝"/>
          <w:sz w:val="22"/>
        </w:rPr>
      </w:pPr>
      <w:r w:rsidRPr="00C271EC">
        <w:rPr>
          <w:rFonts w:ascii="ＭＳ 明朝" w:hAnsi="ＭＳ 明朝" w:hint="eastAsia"/>
          <w:sz w:val="22"/>
        </w:rPr>
        <w:t>相手方から開示される前から既に保有していたもの</w:t>
      </w:r>
    </w:p>
    <w:p w14:paraId="1D3A6768" w14:textId="77777777" w:rsidR="00194C4C" w:rsidRPr="00C271EC" w:rsidRDefault="00194C4C" w:rsidP="002525E2">
      <w:pPr>
        <w:numPr>
          <w:ilvl w:val="0"/>
          <w:numId w:val="2"/>
        </w:numPr>
        <w:rPr>
          <w:rFonts w:ascii="ＭＳ 明朝" w:hAnsi="ＭＳ 明朝"/>
          <w:sz w:val="22"/>
        </w:rPr>
      </w:pPr>
      <w:r w:rsidRPr="00C271EC">
        <w:rPr>
          <w:rFonts w:ascii="ＭＳ 明朝" w:hAnsi="ＭＳ 明朝" w:hint="eastAsia"/>
          <w:sz w:val="22"/>
        </w:rPr>
        <w:t>相手方から開示される前からすでに公知のもの</w:t>
      </w:r>
    </w:p>
    <w:p w14:paraId="649DC9F2" w14:textId="77777777" w:rsidR="002525E2" w:rsidRPr="00C271EC" w:rsidRDefault="002525E2" w:rsidP="002525E2">
      <w:pPr>
        <w:numPr>
          <w:ilvl w:val="0"/>
          <w:numId w:val="2"/>
        </w:numPr>
        <w:rPr>
          <w:rFonts w:ascii="ＭＳ 明朝" w:hAnsi="ＭＳ 明朝"/>
          <w:sz w:val="22"/>
        </w:rPr>
      </w:pPr>
      <w:r w:rsidRPr="00C271EC">
        <w:rPr>
          <w:rFonts w:ascii="ＭＳ 明朝" w:hAnsi="ＭＳ 明朝" w:hint="eastAsia"/>
          <w:sz w:val="22"/>
        </w:rPr>
        <w:t>相手方から開示された後に、自己の責によらず公知になったもの</w:t>
      </w:r>
    </w:p>
    <w:p w14:paraId="274693A8" w14:textId="060E6D79" w:rsidR="005045C2" w:rsidRPr="00C271EC" w:rsidRDefault="002525E2" w:rsidP="00C148FC">
      <w:pPr>
        <w:numPr>
          <w:ilvl w:val="0"/>
          <w:numId w:val="2"/>
        </w:numPr>
        <w:rPr>
          <w:rFonts w:ascii="ＭＳ 明朝" w:hAnsi="ＭＳ 明朝"/>
          <w:sz w:val="22"/>
        </w:rPr>
      </w:pPr>
      <w:r w:rsidRPr="00C271EC">
        <w:rPr>
          <w:rFonts w:ascii="ＭＳ 明朝" w:hAnsi="ＭＳ 明朝" w:hint="eastAsia"/>
          <w:sz w:val="22"/>
        </w:rPr>
        <w:t>第三者から秘密保持義務を課されることなく適法に入手したもの</w:t>
      </w:r>
    </w:p>
    <w:p w14:paraId="599B5EF5" w14:textId="77777777" w:rsidR="00C0683D" w:rsidRPr="00C271EC" w:rsidRDefault="00C0683D" w:rsidP="005045C2">
      <w:pPr>
        <w:ind w:left="580"/>
        <w:rPr>
          <w:rFonts w:ascii="ＭＳ 明朝" w:hAnsi="ＭＳ 明朝"/>
          <w:sz w:val="22"/>
        </w:rPr>
      </w:pPr>
    </w:p>
    <w:p w14:paraId="3896CF6C" w14:textId="77777777" w:rsidR="004E374F" w:rsidRPr="00C271EC" w:rsidRDefault="004E374F" w:rsidP="004E374F">
      <w:pPr>
        <w:rPr>
          <w:rFonts w:ascii="ＭＳ 明朝" w:hAnsi="ＭＳ 明朝"/>
          <w:sz w:val="22"/>
        </w:rPr>
      </w:pPr>
      <w:r w:rsidRPr="00C271EC">
        <w:rPr>
          <w:rFonts w:ascii="ＭＳ 明朝" w:hAnsi="ＭＳ 明朝" w:hint="eastAsia"/>
          <w:sz w:val="22"/>
        </w:rPr>
        <w:lastRenderedPageBreak/>
        <w:t>（期間）</w:t>
      </w:r>
    </w:p>
    <w:p w14:paraId="0CA023BA" w14:textId="4F279A7F"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第</w:t>
      </w:r>
      <w:r w:rsidR="00194C4C" w:rsidRPr="00C271EC">
        <w:rPr>
          <w:rFonts w:ascii="ＭＳ 明朝" w:hAnsi="ＭＳ 明朝" w:hint="eastAsia"/>
          <w:sz w:val="22"/>
        </w:rPr>
        <w:t>５</w:t>
      </w:r>
      <w:r w:rsidRPr="00C271EC">
        <w:rPr>
          <w:rFonts w:ascii="ＭＳ 明朝" w:hAnsi="ＭＳ 明朝" w:hint="eastAsia"/>
          <w:sz w:val="22"/>
        </w:rPr>
        <w:t>条　本協定の有効期間は、締結日</w:t>
      </w:r>
      <w:r w:rsidR="007E354B" w:rsidRPr="00C271EC">
        <w:rPr>
          <w:rFonts w:ascii="ＭＳ 明朝" w:hAnsi="ＭＳ 明朝" w:hint="eastAsia"/>
          <w:sz w:val="22"/>
        </w:rPr>
        <w:t>から令和</w:t>
      </w:r>
      <w:r w:rsidR="00C148FC" w:rsidRPr="00C271EC">
        <w:rPr>
          <w:rFonts w:ascii="ＭＳ 明朝" w:hAnsi="ＭＳ 明朝" w:hint="eastAsia"/>
          <w:sz w:val="22"/>
        </w:rPr>
        <w:t>８</w:t>
      </w:r>
      <w:r w:rsidR="007E354B" w:rsidRPr="00C271EC">
        <w:rPr>
          <w:rFonts w:ascii="ＭＳ 明朝" w:hAnsi="ＭＳ 明朝" w:hint="eastAsia"/>
          <w:sz w:val="22"/>
        </w:rPr>
        <w:t>年</w:t>
      </w:r>
      <w:r w:rsidR="00C148FC" w:rsidRPr="00C271EC">
        <w:rPr>
          <w:rFonts w:ascii="ＭＳ 明朝" w:hAnsi="ＭＳ 明朝" w:hint="eastAsia"/>
          <w:sz w:val="22"/>
        </w:rPr>
        <w:t>３</w:t>
      </w:r>
      <w:r w:rsidR="007E354B" w:rsidRPr="00C271EC">
        <w:rPr>
          <w:rFonts w:ascii="ＭＳ 明朝" w:hAnsi="ＭＳ 明朝" w:hint="eastAsia"/>
          <w:sz w:val="22"/>
        </w:rPr>
        <w:t>月31日</w:t>
      </w:r>
      <w:r w:rsidRPr="00C271EC">
        <w:rPr>
          <w:rFonts w:ascii="ＭＳ 明朝" w:hAnsi="ＭＳ 明朝" w:hint="eastAsia"/>
          <w:sz w:val="22"/>
        </w:rPr>
        <w:t>とする。なお、期間満了日</w:t>
      </w:r>
      <w:r w:rsidR="00500E37" w:rsidRPr="00C271EC">
        <w:rPr>
          <w:rFonts w:ascii="ＭＳ 明朝" w:hAnsi="ＭＳ 明朝" w:hint="eastAsia"/>
          <w:sz w:val="22"/>
        </w:rPr>
        <w:t>の１</w:t>
      </w:r>
      <w:r w:rsidR="0041373F" w:rsidRPr="00C271EC">
        <w:rPr>
          <w:rFonts w:ascii="ＭＳ 明朝" w:hAnsi="ＭＳ 明朝" w:hint="eastAsia"/>
          <w:sz w:val="22"/>
        </w:rPr>
        <w:t>か</w:t>
      </w:r>
      <w:r w:rsidR="00500E37" w:rsidRPr="00C271EC">
        <w:rPr>
          <w:rFonts w:ascii="ＭＳ 明朝" w:hAnsi="ＭＳ 明朝" w:hint="eastAsia"/>
          <w:sz w:val="22"/>
        </w:rPr>
        <w:t>月前</w:t>
      </w:r>
      <w:r w:rsidRPr="00C271EC">
        <w:rPr>
          <w:rFonts w:ascii="ＭＳ 明朝" w:hAnsi="ＭＳ 明朝" w:hint="eastAsia"/>
          <w:sz w:val="22"/>
        </w:rPr>
        <w:t>までに、甲又は乙のいずれかが書面をもって協定終了の意思表示をしないときは、満了日の翌日から１年間継続するものとし、その後も同様とする。</w:t>
      </w:r>
    </w:p>
    <w:p w14:paraId="7687409A" w14:textId="50961680"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２　甲</w:t>
      </w:r>
      <w:r w:rsidR="00C148FC" w:rsidRPr="00C271EC">
        <w:rPr>
          <w:rFonts w:ascii="ＭＳ 明朝" w:hAnsi="ＭＳ 明朝" w:hint="eastAsia"/>
          <w:sz w:val="22"/>
        </w:rPr>
        <w:t>及び</w:t>
      </w:r>
      <w:r w:rsidRPr="00C271EC">
        <w:rPr>
          <w:rFonts w:ascii="ＭＳ 明朝" w:hAnsi="ＭＳ 明朝" w:hint="eastAsia"/>
          <w:sz w:val="22"/>
        </w:rPr>
        <w:t>乙のいずれかが本協定の解約を申し出る場合、解約予定日の１</w:t>
      </w:r>
      <w:r w:rsidR="0041373F" w:rsidRPr="00C271EC">
        <w:rPr>
          <w:rFonts w:ascii="ＭＳ 明朝" w:hAnsi="ＭＳ 明朝" w:hint="eastAsia"/>
          <w:sz w:val="22"/>
        </w:rPr>
        <w:t>か</w:t>
      </w:r>
      <w:r w:rsidRPr="00C271EC">
        <w:rPr>
          <w:rFonts w:ascii="ＭＳ 明朝" w:hAnsi="ＭＳ 明朝" w:hint="eastAsia"/>
          <w:sz w:val="22"/>
        </w:rPr>
        <w:t>月前までに書面によって相手方に通知することにより、本協定を解約できるものとする。</w:t>
      </w:r>
    </w:p>
    <w:p w14:paraId="3DC65054" w14:textId="77777777" w:rsidR="004E374F" w:rsidRPr="00C271EC" w:rsidRDefault="004E374F" w:rsidP="004E374F">
      <w:pPr>
        <w:rPr>
          <w:rFonts w:ascii="ＭＳ 明朝" w:hAnsi="ＭＳ 明朝"/>
          <w:sz w:val="22"/>
        </w:rPr>
      </w:pPr>
    </w:p>
    <w:p w14:paraId="7C046E12" w14:textId="77777777" w:rsidR="004E374F" w:rsidRPr="00C271EC" w:rsidRDefault="004E374F" w:rsidP="004E374F">
      <w:pPr>
        <w:rPr>
          <w:rFonts w:ascii="ＭＳ 明朝" w:hAnsi="ＭＳ 明朝"/>
          <w:sz w:val="22"/>
        </w:rPr>
      </w:pPr>
      <w:r w:rsidRPr="00C271EC">
        <w:rPr>
          <w:rFonts w:ascii="ＭＳ 明朝" w:hAnsi="ＭＳ 明朝" w:hint="eastAsia"/>
          <w:sz w:val="22"/>
        </w:rPr>
        <w:t>（疑義等の決定）</w:t>
      </w:r>
    </w:p>
    <w:p w14:paraId="50FF9449" w14:textId="131799FC" w:rsidR="004E374F" w:rsidRPr="00C271EC" w:rsidRDefault="004E374F" w:rsidP="004E374F">
      <w:pPr>
        <w:ind w:left="220" w:hangingChars="100" w:hanging="220"/>
        <w:rPr>
          <w:rFonts w:ascii="ＭＳ 明朝" w:hAnsi="ＭＳ 明朝"/>
          <w:sz w:val="22"/>
        </w:rPr>
      </w:pPr>
      <w:r w:rsidRPr="00C271EC">
        <w:rPr>
          <w:rFonts w:ascii="ＭＳ 明朝" w:hAnsi="ＭＳ 明朝" w:hint="eastAsia"/>
          <w:sz w:val="22"/>
        </w:rPr>
        <w:t>第</w:t>
      </w:r>
      <w:r w:rsidR="00194C4C" w:rsidRPr="00C271EC">
        <w:rPr>
          <w:rFonts w:ascii="ＭＳ 明朝" w:hAnsi="ＭＳ 明朝" w:hint="eastAsia"/>
          <w:sz w:val="22"/>
        </w:rPr>
        <w:t>６</w:t>
      </w:r>
      <w:r w:rsidRPr="00C271EC">
        <w:rPr>
          <w:rFonts w:ascii="ＭＳ 明朝" w:hAnsi="ＭＳ 明朝" w:hint="eastAsia"/>
          <w:sz w:val="22"/>
        </w:rPr>
        <w:t>条　本協定に定めの</w:t>
      </w:r>
      <w:r w:rsidR="0041373F" w:rsidRPr="00C271EC">
        <w:rPr>
          <w:rFonts w:ascii="ＭＳ 明朝" w:hAnsi="ＭＳ 明朝" w:hint="eastAsia"/>
          <w:sz w:val="22"/>
        </w:rPr>
        <w:t>ない事項又は本協定に定める事項に関し疑義等が生じたときは、甲</w:t>
      </w:r>
      <w:r w:rsidR="00C148FC" w:rsidRPr="00C271EC">
        <w:rPr>
          <w:rFonts w:ascii="ＭＳ 明朝" w:hAnsi="ＭＳ 明朝" w:hint="eastAsia"/>
          <w:sz w:val="22"/>
        </w:rPr>
        <w:t>及び乙は</w:t>
      </w:r>
      <w:r w:rsidRPr="00C271EC">
        <w:rPr>
          <w:rFonts w:ascii="ＭＳ 明朝" w:hAnsi="ＭＳ 明朝" w:hint="eastAsia"/>
          <w:sz w:val="22"/>
        </w:rPr>
        <w:t>誠意をもって協議し、これを取り決めるものとする。</w:t>
      </w:r>
    </w:p>
    <w:p w14:paraId="77E89626" w14:textId="77777777" w:rsidR="004E374F" w:rsidRPr="00C271EC" w:rsidRDefault="004E374F" w:rsidP="004E374F">
      <w:pPr>
        <w:ind w:firstLineChars="100" w:firstLine="220"/>
        <w:rPr>
          <w:rFonts w:ascii="ＭＳ 明朝" w:hAnsi="ＭＳ 明朝"/>
          <w:sz w:val="22"/>
        </w:rPr>
      </w:pPr>
    </w:p>
    <w:p w14:paraId="30D523A5" w14:textId="3D5EC883" w:rsidR="004E374F" w:rsidRPr="00C271EC" w:rsidRDefault="004E374F" w:rsidP="004E374F">
      <w:pPr>
        <w:ind w:firstLineChars="100" w:firstLine="220"/>
        <w:rPr>
          <w:rFonts w:ascii="ＭＳ 明朝" w:hAnsi="ＭＳ 明朝"/>
          <w:sz w:val="22"/>
        </w:rPr>
      </w:pPr>
      <w:r w:rsidRPr="00C271EC">
        <w:rPr>
          <w:rFonts w:ascii="ＭＳ 明朝" w:hAnsi="ＭＳ 明朝" w:hint="eastAsia"/>
          <w:sz w:val="22"/>
        </w:rPr>
        <w:t>以上、本協定の締結を証するため、本書２通を作成し、甲</w:t>
      </w:r>
      <w:r w:rsidR="00C148FC" w:rsidRPr="00C271EC">
        <w:rPr>
          <w:rFonts w:ascii="ＭＳ 明朝" w:hAnsi="ＭＳ 明朝" w:hint="eastAsia"/>
          <w:sz w:val="22"/>
        </w:rPr>
        <w:t>及び乙は</w:t>
      </w:r>
      <w:r w:rsidRPr="00C271EC">
        <w:rPr>
          <w:rFonts w:ascii="ＭＳ 明朝" w:hAnsi="ＭＳ 明朝" w:hint="eastAsia"/>
          <w:sz w:val="22"/>
        </w:rPr>
        <w:t>それぞれ</w:t>
      </w:r>
      <w:r w:rsidR="00606D1B" w:rsidRPr="00C271EC">
        <w:rPr>
          <w:rFonts w:ascii="ＭＳ 明朝" w:hAnsi="ＭＳ 明朝" w:hint="eastAsia"/>
          <w:sz w:val="22"/>
        </w:rPr>
        <w:t>署名</w:t>
      </w:r>
      <w:r w:rsidRPr="00C271EC">
        <w:rPr>
          <w:rFonts w:ascii="ＭＳ 明朝" w:hAnsi="ＭＳ 明朝" w:hint="eastAsia"/>
          <w:sz w:val="22"/>
        </w:rPr>
        <w:t>の</w:t>
      </w:r>
      <w:r w:rsidR="00C148FC" w:rsidRPr="00C271EC">
        <w:rPr>
          <w:rFonts w:ascii="ＭＳ 明朝" w:hAnsi="ＭＳ 明朝" w:hint="eastAsia"/>
          <w:sz w:val="22"/>
        </w:rPr>
        <w:t>うえ</w:t>
      </w:r>
      <w:r w:rsidRPr="00C271EC">
        <w:rPr>
          <w:rFonts w:ascii="ＭＳ 明朝" w:hAnsi="ＭＳ 明朝" w:hint="eastAsia"/>
          <w:sz w:val="22"/>
        </w:rPr>
        <w:t>、各自１通を保有するものとする。</w:t>
      </w:r>
    </w:p>
    <w:p w14:paraId="7BC543E2" w14:textId="77777777" w:rsidR="00CE13D2" w:rsidRPr="00C271EC" w:rsidRDefault="00CE13D2">
      <w:pPr>
        <w:rPr>
          <w:rFonts w:ascii="ＭＳ 明朝" w:hAnsi="ＭＳ 明朝"/>
          <w:sz w:val="20"/>
          <w:szCs w:val="20"/>
        </w:rPr>
      </w:pPr>
    </w:p>
    <w:p w14:paraId="59CA383A" w14:textId="77777777" w:rsidR="00CE13D2" w:rsidRPr="00C271EC" w:rsidRDefault="00CE13D2">
      <w:pPr>
        <w:rPr>
          <w:rFonts w:ascii="ＭＳ 明朝" w:hAnsi="ＭＳ 明朝"/>
          <w:sz w:val="20"/>
          <w:szCs w:val="20"/>
        </w:rPr>
      </w:pPr>
    </w:p>
    <w:p w14:paraId="3DDBDE1D" w14:textId="130C0E09" w:rsidR="00CE13D2" w:rsidRPr="00C271EC" w:rsidRDefault="00A478B9">
      <w:pPr>
        <w:rPr>
          <w:rFonts w:ascii="ＭＳ 明朝" w:hAnsi="ＭＳ 明朝"/>
          <w:sz w:val="22"/>
          <w:szCs w:val="20"/>
        </w:rPr>
      </w:pPr>
      <w:r w:rsidRPr="00C271EC">
        <w:rPr>
          <w:rFonts w:ascii="ＭＳ 明朝" w:hAnsi="ＭＳ 明朝" w:hint="eastAsia"/>
          <w:sz w:val="22"/>
          <w:szCs w:val="20"/>
        </w:rPr>
        <w:t>令和</w:t>
      </w:r>
      <w:r w:rsidR="00C25464" w:rsidRPr="00C271EC">
        <w:rPr>
          <w:rFonts w:ascii="ＭＳ 明朝" w:hAnsi="ＭＳ 明朝" w:hint="eastAsia"/>
          <w:sz w:val="22"/>
          <w:szCs w:val="20"/>
        </w:rPr>
        <w:t>７</w:t>
      </w:r>
      <w:r w:rsidR="00811351" w:rsidRPr="00C271EC">
        <w:rPr>
          <w:rFonts w:ascii="ＭＳ 明朝" w:hAnsi="ＭＳ 明朝" w:hint="eastAsia"/>
          <w:sz w:val="22"/>
          <w:szCs w:val="20"/>
        </w:rPr>
        <w:t>年</w:t>
      </w:r>
      <w:r w:rsidR="002C6814" w:rsidRPr="00C271EC">
        <w:rPr>
          <w:rFonts w:ascii="ＭＳ 明朝" w:hAnsi="ＭＳ 明朝" w:hint="eastAsia"/>
          <w:sz w:val="22"/>
          <w:szCs w:val="20"/>
        </w:rPr>
        <w:t>７</w:t>
      </w:r>
      <w:r w:rsidR="00CE13D2" w:rsidRPr="00C271EC">
        <w:rPr>
          <w:rFonts w:ascii="ＭＳ 明朝" w:hAnsi="ＭＳ 明朝" w:hint="eastAsia"/>
          <w:sz w:val="22"/>
          <w:szCs w:val="20"/>
        </w:rPr>
        <w:t>月</w:t>
      </w:r>
      <w:r w:rsidR="009E7C03" w:rsidRPr="00C271EC">
        <w:rPr>
          <w:rFonts w:ascii="ＭＳ 明朝" w:hAnsi="ＭＳ 明朝" w:hint="eastAsia"/>
          <w:sz w:val="22"/>
          <w:szCs w:val="20"/>
        </w:rPr>
        <w:t>８</w:t>
      </w:r>
      <w:r w:rsidR="00CE13D2" w:rsidRPr="00C271EC">
        <w:rPr>
          <w:rFonts w:ascii="ＭＳ 明朝" w:hAnsi="ＭＳ 明朝" w:hint="eastAsia"/>
          <w:sz w:val="22"/>
          <w:szCs w:val="20"/>
        </w:rPr>
        <w:t>日</w:t>
      </w:r>
    </w:p>
    <w:p w14:paraId="36E4DE98" w14:textId="77777777" w:rsidR="00CE13D2" w:rsidRPr="00C271EC" w:rsidRDefault="00CE13D2">
      <w:pPr>
        <w:rPr>
          <w:rFonts w:ascii="ＭＳ 明朝" w:hAnsi="ＭＳ 明朝"/>
          <w:sz w:val="20"/>
          <w:szCs w:val="20"/>
        </w:rPr>
      </w:pPr>
    </w:p>
    <w:p w14:paraId="053C41D1" w14:textId="77777777" w:rsidR="00CF6938" w:rsidRPr="00C271EC" w:rsidRDefault="004C5475" w:rsidP="007E354B">
      <w:pPr>
        <w:ind w:right="-1"/>
        <w:jc w:val="right"/>
        <w:rPr>
          <w:rFonts w:ascii="ＭＳ 明朝" w:hAnsi="ＭＳ 明朝"/>
          <w:sz w:val="28"/>
          <w:szCs w:val="28"/>
        </w:rPr>
      </w:pPr>
      <w:r w:rsidRPr="00C271EC">
        <w:rPr>
          <w:rFonts w:ascii="ＭＳ 明朝" w:hAnsi="ＭＳ 明朝" w:hint="eastAsia"/>
          <w:sz w:val="28"/>
          <w:szCs w:val="28"/>
        </w:rPr>
        <w:t>甲：</w:t>
      </w:r>
      <w:r w:rsidR="00CF6938" w:rsidRPr="00C271EC">
        <w:rPr>
          <w:rFonts w:ascii="ＭＳ 明朝" w:hAnsi="ＭＳ 明朝" w:hint="eastAsia"/>
          <w:sz w:val="28"/>
          <w:szCs w:val="28"/>
        </w:rPr>
        <w:t>大阪府大阪市住之江区南港北</w:t>
      </w:r>
      <w:r w:rsidR="00C25464" w:rsidRPr="00C271EC">
        <w:rPr>
          <w:rFonts w:ascii="ＭＳ 明朝" w:hAnsi="ＭＳ 明朝" w:hint="eastAsia"/>
          <w:sz w:val="28"/>
          <w:szCs w:val="28"/>
        </w:rPr>
        <w:t>１</w:t>
      </w:r>
      <w:r w:rsidR="00CF6938" w:rsidRPr="00C271EC">
        <w:rPr>
          <w:rFonts w:ascii="ＭＳ 明朝" w:hAnsi="ＭＳ 明朝" w:hint="eastAsia"/>
          <w:sz w:val="28"/>
          <w:szCs w:val="28"/>
        </w:rPr>
        <w:t>丁目14番16号</w:t>
      </w:r>
    </w:p>
    <w:p w14:paraId="73B5A52C" w14:textId="77777777" w:rsidR="00A65777" w:rsidRPr="00C271EC" w:rsidRDefault="00CF6938" w:rsidP="007E354B">
      <w:pPr>
        <w:ind w:leftChars="1484" w:left="3116" w:firstLineChars="102" w:firstLine="286"/>
        <w:jc w:val="left"/>
        <w:rPr>
          <w:rFonts w:ascii="ＭＳ 明朝" w:hAnsi="ＭＳ 明朝"/>
          <w:sz w:val="28"/>
          <w:szCs w:val="28"/>
        </w:rPr>
      </w:pPr>
      <w:r w:rsidRPr="00C271EC">
        <w:rPr>
          <w:rFonts w:ascii="ＭＳ 明朝" w:hAnsi="ＭＳ 明朝" w:hint="eastAsia"/>
          <w:sz w:val="28"/>
          <w:szCs w:val="28"/>
        </w:rPr>
        <w:t>大阪府　スマートシティ戦略部長</w:t>
      </w:r>
    </w:p>
    <w:p w14:paraId="1A8E764F" w14:textId="77777777" w:rsidR="006058C4" w:rsidRPr="00C271EC" w:rsidRDefault="00B24EDB" w:rsidP="007E354B">
      <w:pPr>
        <w:ind w:leftChars="1484" w:left="3116" w:right="-1" w:firstLineChars="102" w:firstLine="286"/>
        <w:jc w:val="left"/>
        <w:rPr>
          <w:rFonts w:ascii="ＭＳ 明朝" w:hAnsi="ＭＳ 明朝"/>
          <w:sz w:val="28"/>
          <w:szCs w:val="28"/>
        </w:rPr>
      </w:pPr>
      <w:r w:rsidRPr="00C271EC">
        <w:rPr>
          <w:rFonts w:ascii="ＭＳ 明朝" w:hAnsi="ＭＳ 明朝" w:hint="eastAsia"/>
          <w:sz w:val="28"/>
          <w:szCs w:val="28"/>
        </w:rPr>
        <w:t>市瀬　英夫</w:t>
      </w:r>
    </w:p>
    <w:p w14:paraId="665D68C6" w14:textId="77777777" w:rsidR="00CF6938" w:rsidRPr="00C271EC" w:rsidRDefault="00CF6938" w:rsidP="00CF6938">
      <w:pPr>
        <w:ind w:firstLineChars="1900" w:firstLine="5320"/>
        <w:rPr>
          <w:rFonts w:ascii="ＭＳ 明朝" w:hAnsi="ＭＳ 明朝"/>
          <w:sz w:val="28"/>
          <w:szCs w:val="28"/>
        </w:rPr>
      </w:pPr>
    </w:p>
    <w:p w14:paraId="288956FD" w14:textId="58283C58" w:rsidR="005D08BE" w:rsidRPr="00C271EC" w:rsidRDefault="004C5475" w:rsidP="007E354B">
      <w:pPr>
        <w:ind w:right="-1"/>
        <w:jc w:val="right"/>
        <w:rPr>
          <w:rFonts w:ascii="ＭＳ 明朝" w:hAnsi="ＭＳ 明朝"/>
          <w:sz w:val="28"/>
          <w:szCs w:val="28"/>
        </w:rPr>
      </w:pPr>
      <w:r w:rsidRPr="00C271EC">
        <w:rPr>
          <w:rFonts w:ascii="ＭＳ 明朝" w:hAnsi="ＭＳ 明朝" w:hint="eastAsia"/>
          <w:sz w:val="28"/>
          <w:szCs w:val="28"/>
        </w:rPr>
        <w:t>乙：</w:t>
      </w:r>
      <w:r w:rsidR="00B24EDB" w:rsidRPr="00C271EC">
        <w:rPr>
          <w:rFonts w:ascii="ＭＳ 明朝" w:hAnsi="ＭＳ 明朝" w:hint="eastAsia"/>
          <w:sz w:val="28"/>
          <w:szCs w:val="28"/>
        </w:rPr>
        <w:t>東京都中央区銀座</w:t>
      </w:r>
      <w:r w:rsidR="00C148FC" w:rsidRPr="00C271EC">
        <w:rPr>
          <w:rFonts w:ascii="ＭＳ 明朝" w:hAnsi="ＭＳ 明朝" w:hint="eastAsia"/>
          <w:sz w:val="28"/>
          <w:szCs w:val="28"/>
        </w:rPr>
        <w:t>７</w:t>
      </w:r>
      <w:r w:rsidR="00B24EDB" w:rsidRPr="00C271EC">
        <w:rPr>
          <w:rFonts w:ascii="ＭＳ 明朝" w:hAnsi="ＭＳ 明朝" w:hint="eastAsia"/>
          <w:sz w:val="28"/>
          <w:szCs w:val="28"/>
        </w:rPr>
        <w:t>丁目</w:t>
      </w:r>
      <w:r w:rsidR="00C148FC" w:rsidRPr="00C271EC">
        <w:rPr>
          <w:rFonts w:ascii="ＭＳ 明朝" w:hAnsi="ＭＳ 明朝" w:hint="eastAsia"/>
          <w:sz w:val="28"/>
          <w:szCs w:val="28"/>
        </w:rPr>
        <w:t>５</w:t>
      </w:r>
      <w:r w:rsidR="00B24EDB" w:rsidRPr="00C271EC">
        <w:rPr>
          <w:rFonts w:ascii="ＭＳ 明朝" w:hAnsi="ＭＳ 明朝" w:hint="eastAsia"/>
          <w:sz w:val="28"/>
          <w:szCs w:val="28"/>
        </w:rPr>
        <w:t>番</w:t>
      </w:r>
      <w:r w:rsidR="00C148FC" w:rsidRPr="00C271EC">
        <w:rPr>
          <w:rFonts w:ascii="ＭＳ 明朝" w:hAnsi="ＭＳ 明朝" w:hint="eastAsia"/>
          <w:sz w:val="28"/>
          <w:szCs w:val="28"/>
        </w:rPr>
        <w:t>４</w:t>
      </w:r>
      <w:r w:rsidR="00B24EDB" w:rsidRPr="00C271EC">
        <w:rPr>
          <w:rFonts w:ascii="ＭＳ 明朝" w:hAnsi="ＭＳ 明朝" w:hint="eastAsia"/>
          <w:sz w:val="28"/>
          <w:szCs w:val="28"/>
        </w:rPr>
        <w:t>号</w:t>
      </w:r>
      <w:r w:rsidR="00C148FC" w:rsidRPr="00C271EC">
        <w:rPr>
          <w:rFonts w:ascii="ＭＳ 明朝" w:hAnsi="ＭＳ 明朝" w:hint="eastAsia"/>
          <w:sz w:val="28"/>
          <w:szCs w:val="28"/>
        </w:rPr>
        <w:t>５</w:t>
      </w:r>
      <w:r w:rsidR="00B24EDB" w:rsidRPr="00C271EC">
        <w:rPr>
          <w:rFonts w:ascii="ＭＳ 明朝" w:hAnsi="ＭＳ 明朝" w:hint="eastAsia"/>
          <w:sz w:val="28"/>
          <w:szCs w:val="28"/>
        </w:rPr>
        <w:t>階S</w:t>
      </w:r>
    </w:p>
    <w:p w14:paraId="37DAE055" w14:textId="77777777" w:rsidR="00204988" w:rsidRPr="00C271EC" w:rsidRDefault="00B24EDB" w:rsidP="007E354B">
      <w:pPr>
        <w:ind w:leftChars="1620" w:left="3402"/>
        <w:jc w:val="left"/>
        <w:rPr>
          <w:rFonts w:ascii="ＭＳ 明朝" w:hAnsi="ＭＳ 明朝"/>
          <w:sz w:val="28"/>
          <w:szCs w:val="28"/>
        </w:rPr>
      </w:pPr>
      <w:r w:rsidRPr="00C271EC">
        <w:rPr>
          <w:rFonts w:ascii="ＭＳ 明朝" w:hAnsi="ＭＳ 明朝" w:hint="eastAsia"/>
          <w:sz w:val="28"/>
          <w:szCs w:val="28"/>
        </w:rPr>
        <w:t>株式会社コンティニュウム・ソーシャル</w:t>
      </w:r>
    </w:p>
    <w:p w14:paraId="62DCEE19" w14:textId="77777777" w:rsidR="00CE13D2" w:rsidRPr="00C271EC" w:rsidRDefault="00B24EDB" w:rsidP="007E354B">
      <w:pPr>
        <w:ind w:leftChars="1620" w:left="3402" w:rightChars="809" w:right="1699"/>
        <w:jc w:val="left"/>
        <w:rPr>
          <w:rFonts w:ascii="ＭＳ 明朝" w:hAnsi="ＭＳ 明朝"/>
          <w:sz w:val="28"/>
          <w:szCs w:val="28"/>
        </w:rPr>
      </w:pPr>
      <w:r w:rsidRPr="00C271EC">
        <w:rPr>
          <w:rFonts w:ascii="ＭＳ 明朝" w:hAnsi="ＭＳ 明朝" w:hint="eastAsia"/>
          <w:sz w:val="28"/>
          <w:szCs w:val="28"/>
        </w:rPr>
        <w:t>代表取締役</w:t>
      </w:r>
      <w:r w:rsidR="00204988" w:rsidRPr="00C271EC">
        <w:rPr>
          <w:rFonts w:ascii="ＭＳ 明朝" w:hAnsi="ＭＳ 明朝" w:hint="eastAsia"/>
          <w:sz w:val="28"/>
          <w:szCs w:val="28"/>
        </w:rPr>
        <w:t xml:space="preserve">　</w:t>
      </w:r>
      <w:r w:rsidRPr="00C271EC">
        <w:rPr>
          <w:rFonts w:ascii="ＭＳ 明朝" w:hAnsi="ＭＳ 明朝" w:hint="eastAsia"/>
          <w:sz w:val="28"/>
          <w:szCs w:val="28"/>
        </w:rPr>
        <w:t>泉 征弥</w:t>
      </w:r>
    </w:p>
    <w:sectPr w:rsidR="00CE13D2" w:rsidRPr="00C271EC" w:rsidSect="00B932A7">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54FB" w14:textId="77777777" w:rsidR="006D6E40" w:rsidRDefault="006D6E40" w:rsidP="00BF61DF">
      <w:r>
        <w:separator/>
      </w:r>
    </w:p>
  </w:endnote>
  <w:endnote w:type="continuationSeparator" w:id="0">
    <w:p w14:paraId="5FE30A24" w14:textId="77777777" w:rsidR="006D6E40" w:rsidRDefault="006D6E40" w:rsidP="00B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1ED2" w14:textId="77777777" w:rsidR="006D6E40" w:rsidRDefault="006D6E40" w:rsidP="00BF61DF">
      <w:r>
        <w:separator/>
      </w:r>
    </w:p>
  </w:footnote>
  <w:footnote w:type="continuationSeparator" w:id="0">
    <w:p w14:paraId="63F5CBE1" w14:textId="77777777" w:rsidR="006D6E40" w:rsidRDefault="006D6E40" w:rsidP="00BF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CB8"/>
    <w:multiLevelType w:val="hybridMultilevel"/>
    <w:tmpl w:val="499095BE"/>
    <w:lvl w:ilvl="0" w:tplc="2812950C">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0CF61FE"/>
    <w:multiLevelType w:val="hybridMultilevel"/>
    <w:tmpl w:val="44BAEF82"/>
    <w:lvl w:ilvl="0" w:tplc="51E8A92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8F"/>
    <w:rsid w:val="00023C46"/>
    <w:rsid w:val="00023FA5"/>
    <w:rsid w:val="00024A3C"/>
    <w:rsid w:val="00027A9A"/>
    <w:rsid w:val="00040993"/>
    <w:rsid w:val="00043493"/>
    <w:rsid w:val="000438CD"/>
    <w:rsid w:val="000446EA"/>
    <w:rsid w:val="000464D7"/>
    <w:rsid w:val="00050348"/>
    <w:rsid w:val="00061B44"/>
    <w:rsid w:val="00062F08"/>
    <w:rsid w:val="00081A83"/>
    <w:rsid w:val="000830B6"/>
    <w:rsid w:val="0009410A"/>
    <w:rsid w:val="000949CD"/>
    <w:rsid w:val="000D52EC"/>
    <w:rsid w:val="000E5041"/>
    <w:rsid w:val="000E5C0F"/>
    <w:rsid w:val="0012005C"/>
    <w:rsid w:val="00122531"/>
    <w:rsid w:val="0013057C"/>
    <w:rsid w:val="001372F2"/>
    <w:rsid w:val="0014204E"/>
    <w:rsid w:val="00150155"/>
    <w:rsid w:val="00151AED"/>
    <w:rsid w:val="00153540"/>
    <w:rsid w:val="00156A1F"/>
    <w:rsid w:val="00171260"/>
    <w:rsid w:val="00175813"/>
    <w:rsid w:val="001829F6"/>
    <w:rsid w:val="001910E2"/>
    <w:rsid w:val="00191885"/>
    <w:rsid w:val="00194C4C"/>
    <w:rsid w:val="001A2482"/>
    <w:rsid w:val="001A6B7D"/>
    <w:rsid w:val="001B65F6"/>
    <w:rsid w:val="001D70A0"/>
    <w:rsid w:val="001E374E"/>
    <w:rsid w:val="001F5CD0"/>
    <w:rsid w:val="00204988"/>
    <w:rsid w:val="002126AF"/>
    <w:rsid w:val="00213D69"/>
    <w:rsid w:val="00213E38"/>
    <w:rsid w:val="00214498"/>
    <w:rsid w:val="00233438"/>
    <w:rsid w:val="00234D10"/>
    <w:rsid w:val="00246342"/>
    <w:rsid w:val="002525E2"/>
    <w:rsid w:val="00266421"/>
    <w:rsid w:val="002802D5"/>
    <w:rsid w:val="00283043"/>
    <w:rsid w:val="00286B30"/>
    <w:rsid w:val="00290896"/>
    <w:rsid w:val="00295122"/>
    <w:rsid w:val="002A1EAA"/>
    <w:rsid w:val="002B191D"/>
    <w:rsid w:val="002B1EE7"/>
    <w:rsid w:val="002B792B"/>
    <w:rsid w:val="002B7FF1"/>
    <w:rsid w:val="002C4A8E"/>
    <w:rsid w:val="002C6814"/>
    <w:rsid w:val="002D5E64"/>
    <w:rsid w:val="002D78A1"/>
    <w:rsid w:val="002E34B7"/>
    <w:rsid w:val="002F36DD"/>
    <w:rsid w:val="0030214C"/>
    <w:rsid w:val="00313153"/>
    <w:rsid w:val="00321D20"/>
    <w:rsid w:val="003238D8"/>
    <w:rsid w:val="00344BAA"/>
    <w:rsid w:val="00346A9D"/>
    <w:rsid w:val="00360E79"/>
    <w:rsid w:val="003638F3"/>
    <w:rsid w:val="003713DF"/>
    <w:rsid w:val="003A2FEF"/>
    <w:rsid w:val="003C1499"/>
    <w:rsid w:val="003D5483"/>
    <w:rsid w:val="003E001B"/>
    <w:rsid w:val="0041373F"/>
    <w:rsid w:val="00452183"/>
    <w:rsid w:val="00465F51"/>
    <w:rsid w:val="00496301"/>
    <w:rsid w:val="00497189"/>
    <w:rsid w:val="004B6711"/>
    <w:rsid w:val="004C5475"/>
    <w:rsid w:val="004E2266"/>
    <w:rsid w:val="004E374F"/>
    <w:rsid w:val="004F1B31"/>
    <w:rsid w:val="004F7372"/>
    <w:rsid w:val="00500E37"/>
    <w:rsid w:val="005045C2"/>
    <w:rsid w:val="00522704"/>
    <w:rsid w:val="005239C2"/>
    <w:rsid w:val="0052733F"/>
    <w:rsid w:val="00542497"/>
    <w:rsid w:val="00546F7B"/>
    <w:rsid w:val="00580A62"/>
    <w:rsid w:val="0058503A"/>
    <w:rsid w:val="00586358"/>
    <w:rsid w:val="00587C6A"/>
    <w:rsid w:val="005A346B"/>
    <w:rsid w:val="005A502A"/>
    <w:rsid w:val="005A73CA"/>
    <w:rsid w:val="005B3382"/>
    <w:rsid w:val="005D08BE"/>
    <w:rsid w:val="005D60CD"/>
    <w:rsid w:val="005D66CA"/>
    <w:rsid w:val="005E4AE5"/>
    <w:rsid w:val="005E6815"/>
    <w:rsid w:val="006058C4"/>
    <w:rsid w:val="00606D1B"/>
    <w:rsid w:val="006333C3"/>
    <w:rsid w:val="00643C5F"/>
    <w:rsid w:val="0064448D"/>
    <w:rsid w:val="00644EAF"/>
    <w:rsid w:val="00674268"/>
    <w:rsid w:val="006772AD"/>
    <w:rsid w:val="0068479D"/>
    <w:rsid w:val="006B0964"/>
    <w:rsid w:val="006B3D8F"/>
    <w:rsid w:val="006B59B3"/>
    <w:rsid w:val="006B7E03"/>
    <w:rsid w:val="006C17A0"/>
    <w:rsid w:val="006C6A41"/>
    <w:rsid w:val="006C7C80"/>
    <w:rsid w:val="006D6E40"/>
    <w:rsid w:val="006D757B"/>
    <w:rsid w:val="006F575D"/>
    <w:rsid w:val="00700D8B"/>
    <w:rsid w:val="007014D8"/>
    <w:rsid w:val="007075C4"/>
    <w:rsid w:val="007165C1"/>
    <w:rsid w:val="00733FEA"/>
    <w:rsid w:val="00741328"/>
    <w:rsid w:val="007425E9"/>
    <w:rsid w:val="00754F2E"/>
    <w:rsid w:val="00755522"/>
    <w:rsid w:val="0077322E"/>
    <w:rsid w:val="00774095"/>
    <w:rsid w:val="007C35F7"/>
    <w:rsid w:val="007D1973"/>
    <w:rsid w:val="007D1C32"/>
    <w:rsid w:val="007E354B"/>
    <w:rsid w:val="007F4542"/>
    <w:rsid w:val="00805212"/>
    <w:rsid w:val="00811351"/>
    <w:rsid w:val="0081569E"/>
    <w:rsid w:val="0082325E"/>
    <w:rsid w:val="0082641B"/>
    <w:rsid w:val="00830793"/>
    <w:rsid w:val="00845D00"/>
    <w:rsid w:val="00881F3F"/>
    <w:rsid w:val="008934F2"/>
    <w:rsid w:val="008A55A7"/>
    <w:rsid w:val="008F5A3A"/>
    <w:rsid w:val="00917019"/>
    <w:rsid w:val="00936D3D"/>
    <w:rsid w:val="00953FAC"/>
    <w:rsid w:val="009625C5"/>
    <w:rsid w:val="00970F12"/>
    <w:rsid w:val="0097178D"/>
    <w:rsid w:val="00976B70"/>
    <w:rsid w:val="00977843"/>
    <w:rsid w:val="009932A1"/>
    <w:rsid w:val="009B337C"/>
    <w:rsid w:val="009C05B3"/>
    <w:rsid w:val="009D2A1E"/>
    <w:rsid w:val="009E7C03"/>
    <w:rsid w:val="00A03A0D"/>
    <w:rsid w:val="00A06C2E"/>
    <w:rsid w:val="00A117E8"/>
    <w:rsid w:val="00A23160"/>
    <w:rsid w:val="00A34E6B"/>
    <w:rsid w:val="00A478B9"/>
    <w:rsid w:val="00A65777"/>
    <w:rsid w:val="00A704A7"/>
    <w:rsid w:val="00A90889"/>
    <w:rsid w:val="00A97CD0"/>
    <w:rsid w:val="00AC4AF6"/>
    <w:rsid w:val="00AD57BD"/>
    <w:rsid w:val="00AD64D5"/>
    <w:rsid w:val="00AD7869"/>
    <w:rsid w:val="00AE40ED"/>
    <w:rsid w:val="00AF5ED2"/>
    <w:rsid w:val="00B01ECF"/>
    <w:rsid w:val="00B0506C"/>
    <w:rsid w:val="00B12458"/>
    <w:rsid w:val="00B12BDC"/>
    <w:rsid w:val="00B17332"/>
    <w:rsid w:val="00B204B1"/>
    <w:rsid w:val="00B24EDB"/>
    <w:rsid w:val="00B25185"/>
    <w:rsid w:val="00B32A6F"/>
    <w:rsid w:val="00B7416C"/>
    <w:rsid w:val="00B932A7"/>
    <w:rsid w:val="00BA4F7A"/>
    <w:rsid w:val="00BE2A6E"/>
    <w:rsid w:val="00BF602F"/>
    <w:rsid w:val="00BF61DF"/>
    <w:rsid w:val="00C0683D"/>
    <w:rsid w:val="00C148FC"/>
    <w:rsid w:val="00C173CA"/>
    <w:rsid w:val="00C216AB"/>
    <w:rsid w:val="00C231CA"/>
    <w:rsid w:val="00C25464"/>
    <w:rsid w:val="00C271EC"/>
    <w:rsid w:val="00C33D1A"/>
    <w:rsid w:val="00C533F9"/>
    <w:rsid w:val="00C552A5"/>
    <w:rsid w:val="00C57AF9"/>
    <w:rsid w:val="00C6196C"/>
    <w:rsid w:val="00C84F33"/>
    <w:rsid w:val="00C9091C"/>
    <w:rsid w:val="00CA0456"/>
    <w:rsid w:val="00CA0D4E"/>
    <w:rsid w:val="00CA3E39"/>
    <w:rsid w:val="00CB61E7"/>
    <w:rsid w:val="00CB683F"/>
    <w:rsid w:val="00CC1853"/>
    <w:rsid w:val="00CD59D6"/>
    <w:rsid w:val="00CD5C81"/>
    <w:rsid w:val="00CE046B"/>
    <w:rsid w:val="00CE13D2"/>
    <w:rsid w:val="00CE1A51"/>
    <w:rsid w:val="00CF5A1D"/>
    <w:rsid w:val="00CF6938"/>
    <w:rsid w:val="00D04C49"/>
    <w:rsid w:val="00D17BE1"/>
    <w:rsid w:val="00D20C2B"/>
    <w:rsid w:val="00D517D8"/>
    <w:rsid w:val="00D7183B"/>
    <w:rsid w:val="00D90E6C"/>
    <w:rsid w:val="00D92EF3"/>
    <w:rsid w:val="00D944ED"/>
    <w:rsid w:val="00DC3E3C"/>
    <w:rsid w:val="00DC4DC4"/>
    <w:rsid w:val="00DF5050"/>
    <w:rsid w:val="00DF618F"/>
    <w:rsid w:val="00E063B7"/>
    <w:rsid w:val="00E1295E"/>
    <w:rsid w:val="00E13F2F"/>
    <w:rsid w:val="00E20F18"/>
    <w:rsid w:val="00E419D2"/>
    <w:rsid w:val="00E42B96"/>
    <w:rsid w:val="00E43B47"/>
    <w:rsid w:val="00E5306D"/>
    <w:rsid w:val="00E6149F"/>
    <w:rsid w:val="00EA0076"/>
    <w:rsid w:val="00EA6CE6"/>
    <w:rsid w:val="00ED18F3"/>
    <w:rsid w:val="00ED330F"/>
    <w:rsid w:val="00EE1054"/>
    <w:rsid w:val="00EE435B"/>
    <w:rsid w:val="00EE4C81"/>
    <w:rsid w:val="00EF5B08"/>
    <w:rsid w:val="00EF7537"/>
    <w:rsid w:val="00F05645"/>
    <w:rsid w:val="00F05918"/>
    <w:rsid w:val="00F32C92"/>
    <w:rsid w:val="00F33C54"/>
    <w:rsid w:val="00F344EE"/>
    <w:rsid w:val="00F410A8"/>
    <w:rsid w:val="00F47F7C"/>
    <w:rsid w:val="00F53AB7"/>
    <w:rsid w:val="00F6432A"/>
    <w:rsid w:val="00F805F5"/>
    <w:rsid w:val="00F87452"/>
    <w:rsid w:val="00F95CCC"/>
    <w:rsid w:val="00FA100B"/>
    <w:rsid w:val="00FC1FDD"/>
    <w:rsid w:val="00FC5442"/>
    <w:rsid w:val="00FD619E"/>
    <w:rsid w:val="00FD77C3"/>
    <w:rsid w:val="00FD782A"/>
    <w:rsid w:val="00FE0192"/>
    <w:rsid w:val="00FE0216"/>
    <w:rsid w:val="00FE0D93"/>
    <w:rsid w:val="00FE7F94"/>
    <w:rsid w:val="00FF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B65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C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DF"/>
    <w:pPr>
      <w:tabs>
        <w:tab w:val="center" w:pos="4252"/>
        <w:tab w:val="right" w:pos="8504"/>
      </w:tabs>
      <w:snapToGrid w:val="0"/>
    </w:pPr>
  </w:style>
  <w:style w:type="character" w:customStyle="1" w:styleId="a4">
    <w:name w:val="ヘッダー (文字)"/>
    <w:link w:val="a3"/>
    <w:uiPriority w:val="99"/>
    <w:rsid w:val="00BF61DF"/>
    <w:rPr>
      <w:kern w:val="2"/>
      <w:sz w:val="21"/>
      <w:szCs w:val="22"/>
    </w:rPr>
  </w:style>
  <w:style w:type="paragraph" w:styleId="a5">
    <w:name w:val="footer"/>
    <w:basedOn w:val="a"/>
    <w:link w:val="a6"/>
    <w:uiPriority w:val="99"/>
    <w:unhideWhenUsed/>
    <w:rsid w:val="00BF61DF"/>
    <w:pPr>
      <w:tabs>
        <w:tab w:val="center" w:pos="4252"/>
        <w:tab w:val="right" w:pos="8504"/>
      </w:tabs>
      <w:snapToGrid w:val="0"/>
    </w:pPr>
  </w:style>
  <w:style w:type="character" w:customStyle="1" w:styleId="a6">
    <w:name w:val="フッター (文字)"/>
    <w:link w:val="a5"/>
    <w:uiPriority w:val="99"/>
    <w:rsid w:val="00BF61DF"/>
    <w:rPr>
      <w:kern w:val="2"/>
      <w:sz w:val="21"/>
      <w:szCs w:val="22"/>
    </w:rPr>
  </w:style>
  <w:style w:type="character" w:styleId="a7">
    <w:name w:val="annotation reference"/>
    <w:uiPriority w:val="99"/>
    <w:semiHidden/>
    <w:unhideWhenUsed/>
    <w:rsid w:val="00EE1054"/>
    <w:rPr>
      <w:sz w:val="18"/>
      <w:szCs w:val="18"/>
    </w:rPr>
  </w:style>
  <w:style w:type="paragraph" w:styleId="a8">
    <w:name w:val="annotation text"/>
    <w:basedOn w:val="a"/>
    <w:link w:val="a9"/>
    <w:uiPriority w:val="99"/>
    <w:semiHidden/>
    <w:unhideWhenUsed/>
    <w:rsid w:val="00EE1054"/>
    <w:pPr>
      <w:jc w:val="left"/>
    </w:pPr>
  </w:style>
  <w:style w:type="character" w:customStyle="1" w:styleId="a9">
    <w:name w:val="コメント文字列 (文字)"/>
    <w:link w:val="a8"/>
    <w:uiPriority w:val="99"/>
    <w:semiHidden/>
    <w:rsid w:val="00EE1054"/>
    <w:rPr>
      <w:kern w:val="2"/>
      <w:sz w:val="21"/>
      <w:szCs w:val="22"/>
    </w:rPr>
  </w:style>
  <w:style w:type="paragraph" w:styleId="aa">
    <w:name w:val="annotation subject"/>
    <w:basedOn w:val="a8"/>
    <w:next w:val="a8"/>
    <w:link w:val="ab"/>
    <w:uiPriority w:val="99"/>
    <w:semiHidden/>
    <w:unhideWhenUsed/>
    <w:rsid w:val="00EE1054"/>
    <w:rPr>
      <w:b/>
      <w:bCs/>
    </w:rPr>
  </w:style>
  <w:style w:type="character" w:customStyle="1" w:styleId="ab">
    <w:name w:val="コメント内容 (文字)"/>
    <w:link w:val="aa"/>
    <w:uiPriority w:val="99"/>
    <w:semiHidden/>
    <w:rsid w:val="00EE1054"/>
    <w:rPr>
      <w:b/>
      <w:bCs/>
      <w:kern w:val="2"/>
      <w:sz w:val="21"/>
      <w:szCs w:val="22"/>
    </w:rPr>
  </w:style>
  <w:style w:type="paragraph" w:styleId="ac">
    <w:name w:val="Balloon Text"/>
    <w:basedOn w:val="a"/>
    <w:link w:val="ad"/>
    <w:uiPriority w:val="99"/>
    <w:semiHidden/>
    <w:unhideWhenUsed/>
    <w:rsid w:val="00EE1054"/>
    <w:rPr>
      <w:rFonts w:ascii="Arial" w:eastAsia="ＭＳ ゴシック" w:hAnsi="Arial"/>
      <w:sz w:val="18"/>
      <w:szCs w:val="18"/>
    </w:rPr>
  </w:style>
  <w:style w:type="character" w:customStyle="1" w:styleId="ad">
    <w:name w:val="吹き出し (文字)"/>
    <w:link w:val="ac"/>
    <w:uiPriority w:val="99"/>
    <w:semiHidden/>
    <w:rsid w:val="00EE1054"/>
    <w:rPr>
      <w:rFonts w:ascii="Arial" w:eastAsia="ＭＳ ゴシック" w:hAnsi="Arial" w:cs="Times New Roman"/>
      <w:kern w:val="2"/>
      <w:sz w:val="18"/>
      <w:szCs w:val="18"/>
    </w:rPr>
  </w:style>
  <w:style w:type="paragraph" w:styleId="ae">
    <w:name w:val="Revision"/>
    <w:hidden/>
    <w:uiPriority w:val="99"/>
    <w:semiHidden/>
    <w:rsid w:val="00B932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506">
      <w:bodyDiv w:val="1"/>
      <w:marLeft w:val="0"/>
      <w:marRight w:val="0"/>
      <w:marTop w:val="0"/>
      <w:marBottom w:val="0"/>
      <w:divBdr>
        <w:top w:val="none" w:sz="0" w:space="0" w:color="auto"/>
        <w:left w:val="none" w:sz="0" w:space="0" w:color="auto"/>
        <w:bottom w:val="none" w:sz="0" w:space="0" w:color="auto"/>
        <w:right w:val="none" w:sz="0" w:space="0" w:color="auto"/>
      </w:divBdr>
    </w:div>
    <w:div w:id="1026368360">
      <w:bodyDiv w:val="1"/>
      <w:marLeft w:val="0"/>
      <w:marRight w:val="0"/>
      <w:marTop w:val="0"/>
      <w:marBottom w:val="0"/>
      <w:divBdr>
        <w:top w:val="none" w:sz="0" w:space="0" w:color="auto"/>
        <w:left w:val="none" w:sz="0" w:space="0" w:color="auto"/>
        <w:bottom w:val="none" w:sz="0" w:space="0" w:color="auto"/>
        <w:right w:val="none" w:sz="0" w:space="0" w:color="auto"/>
      </w:divBdr>
    </w:div>
    <w:div w:id="1545168420">
      <w:bodyDiv w:val="1"/>
      <w:marLeft w:val="0"/>
      <w:marRight w:val="0"/>
      <w:marTop w:val="0"/>
      <w:marBottom w:val="0"/>
      <w:divBdr>
        <w:top w:val="none" w:sz="0" w:space="0" w:color="auto"/>
        <w:left w:val="none" w:sz="0" w:space="0" w:color="auto"/>
        <w:bottom w:val="none" w:sz="0" w:space="0" w:color="auto"/>
        <w:right w:val="none" w:sz="0" w:space="0" w:color="auto"/>
      </w:divBdr>
    </w:div>
    <w:div w:id="1605649262">
      <w:bodyDiv w:val="1"/>
      <w:marLeft w:val="0"/>
      <w:marRight w:val="0"/>
      <w:marTop w:val="0"/>
      <w:marBottom w:val="0"/>
      <w:divBdr>
        <w:top w:val="none" w:sz="0" w:space="0" w:color="auto"/>
        <w:left w:val="none" w:sz="0" w:space="0" w:color="auto"/>
        <w:bottom w:val="none" w:sz="0" w:space="0" w:color="auto"/>
        <w:right w:val="none" w:sz="0" w:space="0" w:color="auto"/>
      </w:divBdr>
    </w:div>
    <w:div w:id="2002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BFF4-14B1-4288-BFD7-21EFA10C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10:25:00Z</dcterms:created>
  <dcterms:modified xsi:type="dcterms:W3CDTF">2025-07-03T10:25:00Z</dcterms:modified>
</cp:coreProperties>
</file>